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098"/>
        <w:tblW w:w="10740" w:type="dxa"/>
        <w:tblLayout w:type="fixed"/>
        <w:tblLook w:val="04A0"/>
      </w:tblPr>
      <w:tblGrid>
        <w:gridCol w:w="817"/>
        <w:gridCol w:w="3119"/>
        <w:gridCol w:w="3260"/>
        <w:gridCol w:w="3544"/>
      </w:tblGrid>
      <w:tr w:rsidR="00B46F61" w:rsidRPr="00932445" w:rsidTr="00B46F61">
        <w:trPr>
          <w:trHeight w:val="665"/>
        </w:trPr>
        <w:tc>
          <w:tcPr>
            <w:tcW w:w="817" w:type="dxa"/>
            <w:vMerge w:val="restart"/>
          </w:tcPr>
          <w:p w:rsidR="00B46F61" w:rsidRPr="00932445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:rsidR="00B46F61" w:rsidRPr="00932445" w:rsidRDefault="00B46F61" w:rsidP="00B46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и направленность игр и упражнений</w:t>
            </w:r>
          </w:p>
        </w:tc>
      </w:tr>
      <w:tr w:rsidR="00B46F61" w:rsidRPr="00932445" w:rsidTr="00B46F61">
        <w:trPr>
          <w:trHeight w:val="598"/>
        </w:trPr>
        <w:tc>
          <w:tcPr>
            <w:tcW w:w="817" w:type="dxa"/>
            <w:vMerge/>
          </w:tcPr>
          <w:p w:rsidR="00B46F61" w:rsidRPr="00932445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46F61" w:rsidRPr="00932445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Развитие памяти, внима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46F61" w:rsidRPr="00932445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Развитие мышлен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46F61" w:rsidRPr="00932445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интересов</w:t>
            </w:r>
          </w:p>
        </w:tc>
      </w:tr>
      <w:tr w:rsidR="00932445" w:rsidRPr="00932445" w:rsidTr="00B46F61">
        <w:tc>
          <w:tcPr>
            <w:tcW w:w="817" w:type="dxa"/>
          </w:tcPr>
          <w:p w:rsidR="009146FD" w:rsidRPr="00932445" w:rsidRDefault="009146FD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</w:tc>
        <w:tc>
          <w:tcPr>
            <w:tcW w:w="3119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Лабиринт «Остров сокровищ»</w:t>
            </w:r>
          </w:p>
          <w:p w:rsidR="00932445" w:rsidRDefault="00645019" w:rsidP="00B46F61">
            <w:hyperlink r:id="rId5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vnimanie-i-pamjat/labirinty/ostrov-sokrovish</w:t>
              </w:r>
            </w:hyperlink>
          </w:p>
          <w:p w:rsidR="00B46F61" w:rsidRPr="00932445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 xml:space="preserve">Соедини по точкам </w:t>
            </w:r>
          </w:p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Цирк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logiku-i-myshlenie/soedini-po-tochkam</w:t>
              </w:r>
            </w:hyperlink>
          </w:p>
        </w:tc>
        <w:tc>
          <w:tcPr>
            <w:tcW w:w="3544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Огород на подоконнике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poznavatelnye-igry/ogorod-na-podokonnike</w:t>
              </w:r>
            </w:hyperlink>
          </w:p>
        </w:tc>
      </w:tr>
      <w:tr w:rsidR="00932445" w:rsidRPr="00932445" w:rsidTr="00B46F61">
        <w:tc>
          <w:tcPr>
            <w:tcW w:w="817" w:type="dxa"/>
          </w:tcPr>
          <w:p w:rsidR="00932445" w:rsidRPr="00932445" w:rsidRDefault="009146FD" w:rsidP="002D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412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119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Найди отличия»</w:t>
            </w:r>
          </w:p>
          <w:p w:rsidR="00932445" w:rsidRDefault="00645019" w:rsidP="00B46F61">
            <w:hyperlink r:id="rId8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vnimanie-i-pamjat/poisk-predmetov/najdi-predmety-sobirajas-v-shkolu</w:t>
              </w:r>
            </w:hyperlink>
          </w:p>
          <w:p w:rsidR="00B46F61" w:rsidRPr="00932445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Что лишнее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vnimanie-i-pamjat/igra-chto-lishnee-3</w:t>
              </w:r>
            </w:hyperlink>
          </w:p>
        </w:tc>
        <w:tc>
          <w:tcPr>
            <w:tcW w:w="3544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Деревья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poznavatelnye-igry/derevja</w:t>
              </w:r>
            </w:hyperlink>
          </w:p>
        </w:tc>
      </w:tr>
      <w:tr w:rsidR="00932445" w:rsidRPr="00932445" w:rsidTr="00B46F61">
        <w:tc>
          <w:tcPr>
            <w:tcW w:w="817" w:type="dxa"/>
          </w:tcPr>
          <w:p w:rsidR="00932445" w:rsidRPr="00932445" w:rsidRDefault="009146FD" w:rsidP="002D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41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119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Собери портфель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poznavatelnye-igry/igra-shkolnyj-portfel</w:t>
              </w:r>
            </w:hyperlink>
          </w:p>
        </w:tc>
        <w:tc>
          <w:tcPr>
            <w:tcW w:w="3260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Соедини по точкам «Кот»</w:t>
            </w:r>
          </w:p>
          <w:p w:rsidR="00932445" w:rsidRDefault="00645019" w:rsidP="00B46F61">
            <w:hyperlink r:id="rId12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logiku-i-myshlenie/soedini-po-tochkam/kot</w:t>
              </w:r>
            </w:hyperlink>
          </w:p>
          <w:p w:rsidR="00B46F61" w:rsidRPr="00932445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Чьи следы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poznavatelnye-igry/igra-zanjatie-chi-sledy-2</w:t>
              </w:r>
            </w:hyperlink>
          </w:p>
        </w:tc>
      </w:tr>
      <w:tr w:rsidR="00932445" w:rsidRPr="00932445" w:rsidTr="00B46F61">
        <w:tc>
          <w:tcPr>
            <w:tcW w:w="817" w:type="dxa"/>
          </w:tcPr>
          <w:p w:rsidR="00932445" w:rsidRPr="00932445" w:rsidRDefault="009146FD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41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119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Найди одинаковые предметы»</w:t>
            </w:r>
          </w:p>
          <w:p w:rsidR="00932445" w:rsidRDefault="00645019" w:rsidP="00B46F61">
            <w:hyperlink r:id="rId14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vnimanie-i-pamjat/odinakovye-predmety-4</w:t>
              </w:r>
            </w:hyperlink>
          </w:p>
          <w:p w:rsidR="00B46F61" w:rsidRPr="00932445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Мозаика «Рыбка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logiku-i-myshlenie/mozaika/rybka</w:t>
              </w:r>
            </w:hyperlink>
          </w:p>
        </w:tc>
        <w:tc>
          <w:tcPr>
            <w:tcW w:w="3544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Планеты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6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alimok.com/ru/6-let/poznanie-mira/planety</w:t>
              </w:r>
            </w:hyperlink>
          </w:p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45" w:rsidRPr="00932445" w:rsidTr="00B46F61">
        <w:tc>
          <w:tcPr>
            <w:tcW w:w="817" w:type="dxa"/>
          </w:tcPr>
          <w:p w:rsidR="00932445" w:rsidRPr="00932445" w:rsidRDefault="002D4128" w:rsidP="002D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9146FD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119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Лабиринт «Птичка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vnimanie-i-pamjat/labirinty/labirint-ptichka</w:t>
              </w:r>
            </w:hyperlink>
          </w:p>
        </w:tc>
        <w:tc>
          <w:tcPr>
            <w:tcW w:w="3260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Мозаика «Сова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logiku-i-myshlenie/mozaika/sova</w:t>
              </w:r>
            </w:hyperlink>
          </w:p>
        </w:tc>
        <w:tc>
          <w:tcPr>
            <w:tcW w:w="3544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Презентация «Дошкольникам о космосе»</w:t>
            </w:r>
          </w:p>
          <w:p w:rsidR="00932445" w:rsidRDefault="00645019" w:rsidP="00B46F61">
            <w:hyperlink r:id="rId19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mirdoshkolnikov.ru/prezentazii/prezentazii-na-temu-priroda/item/422-prezentaziya-doshkolnikov-kosmos</w:t>
              </w:r>
            </w:hyperlink>
          </w:p>
          <w:p w:rsidR="00B46F61" w:rsidRPr="00932445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45" w:rsidRPr="00932445" w:rsidTr="00B46F61">
        <w:tc>
          <w:tcPr>
            <w:tcW w:w="817" w:type="dxa"/>
          </w:tcPr>
          <w:p w:rsidR="00932445" w:rsidRPr="00932445" w:rsidRDefault="009146FD" w:rsidP="002D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41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119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Найди  отличия.</w:t>
            </w:r>
          </w:p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Муравейник»</w:t>
            </w:r>
          </w:p>
          <w:p w:rsidR="00932445" w:rsidRDefault="00645019" w:rsidP="00B46F61">
            <w:hyperlink r:id="rId20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vnimanie-i-pamjat/najdi-otlichija/muravejnik</w:t>
              </w:r>
            </w:hyperlink>
          </w:p>
          <w:p w:rsidR="00B46F61" w:rsidRPr="00932445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Ключики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logiku-i-myshlenie/kluchiki</w:t>
              </w:r>
            </w:hyperlink>
          </w:p>
        </w:tc>
        <w:tc>
          <w:tcPr>
            <w:tcW w:w="3544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Вырасти бабочку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poznavatelnye-igry/razvivajushaja-onlajn-igra-vyrasti-babochku</w:t>
              </w:r>
            </w:hyperlink>
          </w:p>
        </w:tc>
      </w:tr>
      <w:tr w:rsidR="00932445" w:rsidRPr="00932445" w:rsidTr="00B46F61">
        <w:tc>
          <w:tcPr>
            <w:tcW w:w="817" w:type="dxa"/>
          </w:tcPr>
          <w:p w:rsidR="00B46F61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45" w:rsidRPr="00932445" w:rsidRDefault="002D4128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9146FD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119" w:type="dxa"/>
          </w:tcPr>
          <w:p w:rsidR="00B46F61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йди птичек»</w:t>
            </w:r>
          </w:p>
          <w:p w:rsidR="00932445" w:rsidRDefault="00645019" w:rsidP="00B46F61">
            <w:hyperlink r:id="rId23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vnimanie-i-pamjat/poisk-predmetov/najdi-ptichek</w:t>
              </w:r>
            </w:hyperlink>
          </w:p>
          <w:p w:rsidR="00B46F61" w:rsidRPr="00932445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46F61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едини по точкам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logiku-i-myshlenie/soedini-po-tochkam/cirk</w:t>
              </w:r>
            </w:hyperlink>
          </w:p>
        </w:tc>
        <w:tc>
          <w:tcPr>
            <w:tcW w:w="3544" w:type="dxa"/>
          </w:tcPr>
          <w:p w:rsidR="00B46F61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чим время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poznavatelnye-igry/uchim-vremya</w:t>
              </w:r>
            </w:hyperlink>
          </w:p>
        </w:tc>
      </w:tr>
      <w:tr w:rsidR="00932445" w:rsidRPr="00932445" w:rsidTr="00B46F61">
        <w:tc>
          <w:tcPr>
            <w:tcW w:w="817" w:type="dxa"/>
          </w:tcPr>
          <w:p w:rsidR="00932445" w:rsidRPr="00932445" w:rsidRDefault="002D4128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9146FD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119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Найди отличия (по сказке «Репка»)</w:t>
            </w:r>
          </w:p>
          <w:p w:rsidR="00932445" w:rsidRDefault="00645019" w:rsidP="00B46F61">
            <w:hyperlink r:id="rId26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vnimanie-i-pamjat/najdi-otlichija/repka</w:t>
              </w:r>
            </w:hyperlink>
          </w:p>
          <w:p w:rsidR="00B46F61" w:rsidRPr="00932445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Судоку</w:t>
            </w:r>
            <w:proofErr w:type="spellEnd"/>
            <w:r w:rsidRPr="00932445">
              <w:rPr>
                <w:rFonts w:ascii="Times New Roman" w:hAnsi="Times New Roman" w:cs="Times New Roman"/>
                <w:sz w:val="28"/>
                <w:szCs w:val="28"/>
              </w:rPr>
              <w:t xml:space="preserve"> «Огород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logiku-i-myshlenie/sudoku-ogorod</w:t>
              </w:r>
            </w:hyperlink>
          </w:p>
        </w:tc>
        <w:tc>
          <w:tcPr>
            <w:tcW w:w="3544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Вырасти цветок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poznavatelnye-igry/vyrasti-cvetok</w:t>
              </w:r>
            </w:hyperlink>
          </w:p>
        </w:tc>
      </w:tr>
      <w:tr w:rsidR="00932445" w:rsidRPr="00932445" w:rsidTr="00B46F61">
        <w:tc>
          <w:tcPr>
            <w:tcW w:w="817" w:type="dxa"/>
          </w:tcPr>
          <w:p w:rsidR="00932445" w:rsidRPr="00932445" w:rsidRDefault="002D4128" w:rsidP="0091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146FD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119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Где сыр»</w:t>
            </w:r>
          </w:p>
          <w:p w:rsidR="00932445" w:rsidRDefault="00645019" w:rsidP="00B46F61">
            <w:hyperlink r:id="rId29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vnimanie-i-pamjat/besplatnaya-igra-gde-syr</w:t>
              </w:r>
            </w:hyperlink>
          </w:p>
          <w:p w:rsidR="00B46F61" w:rsidRPr="00932445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Ассоциации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logiku-i-myshlenie/igra-associacii</w:t>
              </w:r>
            </w:hyperlink>
          </w:p>
        </w:tc>
        <w:tc>
          <w:tcPr>
            <w:tcW w:w="3544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Двенадцать   месяцев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poznavatelnye-igry/razvivajushaja-igra-dvenadcat-mesjacev</w:t>
              </w:r>
            </w:hyperlink>
          </w:p>
        </w:tc>
      </w:tr>
      <w:tr w:rsidR="00932445" w:rsidRPr="00932445" w:rsidTr="00B46F61">
        <w:tc>
          <w:tcPr>
            <w:tcW w:w="817" w:type="dxa"/>
          </w:tcPr>
          <w:p w:rsidR="00932445" w:rsidRPr="00932445" w:rsidRDefault="002D4128" w:rsidP="002D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9146FD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119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Поиск предметов «Кошки-мышки»</w:t>
            </w:r>
          </w:p>
          <w:p w:rsidR="00932445" w:rsidRDefault="00645019" w:rsidP="00B46F61">
            <w:hyperlink r:id="rId32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vnimanie-i-pamjat/poisk-predmetov/koshki-myshki</w:t>
              </w:r>
            </w:hyperlink>
          </w:p>
          <w:p w:rsidR="00B46F61" w:rsidRPr="00932445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Логическая цепочка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logiku-i-myshlenie/luchshaja-igra-logicheskaja-cepochka</w:t>
              </w:r>
            </w:hyperlink>
          </w:p>
        </w:tc>
        <w:tc>
          <w:tcPr>
            <w:tcW w:w="3544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Календарь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logiku-i-myshlenie/didakticheskaya-igra-kalendar</w:t>
              </w:r>
            </w:hyperlink>
          </w:p>
        </w:tc>
      </w:tr>
      <w:tr w:rsidR="00932445" w:rsidRPr="00932445" w:rsidTr="00B46F61">
        <w:tc>
          <w:tcPr>
            <w:tcW w:w="817" w:type="dxa"/>
          </w:tcPr>
          <w:p w:rsidR="00932445" w:rsidRPr="00932445" w:rsidRDefault="002D4128" w:rsidP="002D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9146FD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119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 xml:space="preserve">Найди отличия. </w:t>
            </w:r>
          </w:p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У бабушки»</w:t>
            </w:r>
          </w:p>
          <w:p w:rsidR="00932445" w:rsidRDefault="00645019" w:rsidP="00B46F61">
            <w:hyperlink r:id="rId35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vnimanie-i-pamjat/najdi-otlichija/u-babushki</w:t>
              </w:r>
            </w:hyperlink>
          </w:p>
          <w:p w:rsidR="00B46F61" w:rsidRPr="00932445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Подбери пару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logiku-i-myshlenie/logicheskaya-igra-podberi-paru</w:t>
              </w:r>
            </w:hyperlink>
          </w:p>
        </w:tc>
        <w:tc>
          <w:tcPr>
            <w:tcW w:w="3544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Учим времена года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poznavatelnye-igry/uchim-vremena-goda</w:t>
              </w:r>
            </w:hyperlink>
          </w:p>
        </w:tc>
      </w:tr>
      <w:tr w:rsidR="00932445" w:rsidRPr="00932445" w:rsidTr="00B46F61">
        <w:tc>
          <w:tcPr>
            <w:tcW w:w="817" w:type="dxa"/>
          </w:tcPr>
          <w:p w:rsidR="00932445" w:rsidRPr="00932445" w:rsidRDefault="002D4128" w:rsidP="002D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9146FD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119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Поиск предметов «Спрятанные яблоки»</w:t>
            </w:r>
          </w:p>
          <w:p w:rsidR="00932445" w:rsidRDefault="00645019" w:rsidP="00B46F61">
            <w:hyperlink r:id="rId38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vnimanie-i-pamjat/poisk-predmetov/sprjatannye-jabloki</w:t>
              </w:r>
            </w:hyperlink>
          </w:p>
          <w:p w:rsidR="00B46F61" w:rsidRPr="00932445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Четвертый лишний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logiku-i-myshlenie/didakticheskaya-igra-chetvertyj-lishnij</w:t>
              </w:r>
            </w:hyperlink>
          </w:p>
        </w:tc>
        <w:tc>
          <w:tcPr>
            <w:tcW w:w="3544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alimok.com/ru/6-let/poznanie-mira/professii</w:t>
              </w:r>
            </w:hyperlink>
          </w:p>
        </w:tc>
      </w:tr>
      <w:tr w:rsidR="00932445" w:rsidRPr="00932445" w:rsidTr="00B46F61">
        <w:tc>
          <w:tcPr>
            <w:tcW w:w="817" w:type="dxa"/>
          </w:tcPr>
          <w:p w:rsidR="00932445" w:rsidRPr="00932445" w:rsidRDefault="002D4128" w:rsidP="002D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146FD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119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Найди отличия. «Сюрприз»</w:t>
            </w:r>
          </w:p>
          <w:p w:rsidR="00932445" w:rsidRDefault="00645019" w:rsidP="00B46F61">
            <w:hyperlink r:id="rId41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vnimanie-i-pamjat/najdi-otlichija/sjurpriz</w:t>
              </w:r>
            </w:hyperlink>
          </w:p>
          <w:p w:rsidR="00B46F61" w:rsidRPr="00932445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Судоку</w:t>
            </w:r>
            <w:proofErr w:type="spellEnd"/>
            <w:r w:rsidRPr="00932445">
              <w:rPr>
                <w:rFonts w:ascii="Times New Roman" w:hAnsi="Times New Roman" w:cs="Times New Roman"/>
                <w:sz w:val="28"/>
                <w:szCs w:val="28"/>
              </w:rPr>
              <w:t xml:space="preserve"> «Цветочная клумба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logiku-i-myshlenie/igra-na-myshlenie-cvetochnaja-klumba</w:t>
              </w:r>
            </w:hyperlink>
          </w:p>
        </w:tc>
        <w:tc>
          <w:tcPr>
            <w:tcW w:w="3544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Явления природы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alimok.com/ru/6-let/poznanie-mira/javlenija-prirodi</w:t>
              </w:r>
            </w:hyperlink>
          </w:p>
        </w:tc>
      </w:tr>
      <w:tr w:rsidR="00932445" w:rsidRPr="00932445" w:rsidTr="00B46F61">
        <w:tc>
          <w:tcPr>
            <w:tcW w:w="817" w:type="dxa"/>
          </w:tcPr>
          <w:p w:rsidR="00932445" w:rsidRPr="00932445" w:rsidRDefault="009146FD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1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32445" w:rsidRPr="00932445" w:rsidRDefault="009146FD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я</w:t>
            </w:r>
          </w:p>
        </w:tc>
        <w:tc>
          <w:tcPr>
            <w:tcW w:w="3119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на внимание «Что </w:t>
            </w:r>
            <w:r w:rsidRPr="009324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шнее»</w:t>
            </w:r>
          </w:p>
          <w:p w:rsidR="00932445" w:rsidRDefault="00645019" w:rsidP="00B46F61">
            <w:hyperlink r:id="rId44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vnimanie-i-pamjat/onlajn-igry-na-vnimanie-chto-lishnee-1</w:t>
              </w:r>
            </w:hyperlink>
          </w:p>
          <w:p w:rsidR="00B46F61" w:rsidRPr="00932445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proofErr w:type="gramEnd"/>
            <w:r w:rsidRPr="00932445">
              <w:rPr>
                <w:rFonts w:ascii="Times New Roman" w:hAnsi="Times New Roman" w:cs="Times New Roman"/>
                <w:sz w:val="28"/>
                <w:szCs w:val="28"/>
              </w:rPr>
              <w:t xml:space="preserve"> чья тень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</w:t>
              </w:r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lastRenderedPageBreak/>
                <w:t>dlja-detej/igry-na-logiku-i-myshlenie/gde-chja-ten</w:t>
              </w:r>
            </w:hyperlink>
          </w:p>
        </w:tc>
        <w:tc>
          <w:tcPr>
            <w:tcW w:w="3544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ло человека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</w:t>
              </w:r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lastRenderedPageBreak/>
                <w:t>dlja-detej/poznavatelnye-igry/igra-dlja-doshkolnikov-telo-cheloveka</w:t>
              </w:r>
            </w:hyperlink>
          </w:p>
        </w:tc>
      </w:tr>
      <w:tr w:rsidR="00932445" w:rsidRPr="00932445" w:rsidTr="00B46F61">
        <w:tc>
          <w:tcPr>
            <w:tcW w:w="817" w:type="dxa"/>
          </w:tcPr>
          <w:p w:rsidR="00932445" w:rsidRPr="00932445" w:rsidRDefault="002D4128" w:rsidP="002D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 </w:t>
            </w:r>
            <w:r w:rsidR="009146FD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119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Найди тень»</w:t>
            </w:r>
          </w:p>
          <w:p w:rsidR="00932445" w:rsidRDefault="00645019" w:rsidP="00B46F61">
            <w:hyperlink r:id="rId47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vnimanie-i-pamjat/detskaya-besplatnaya-igra-najdi-ten</w:t>
              </w:r>
            </w:hyperlink>
          </w:p>
          <w:p w:rsidR="00B46F61" w:rsidRPr="00932445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Подбери пару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logiku-i-myshlenie/podberi-paru-igra-1</w:t>
              </w:r>
            </w:hyperlink>
          </w:p>
        </w:tc>
        <w:tc>
          <w:tcPr>
            <w:tcW w:w="3544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Природа живая и неживая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932445" w:rsidRPr="0093244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alimok.com/ru/6-let/poznanie-mira/priroda-zhivaja-i-nezhivaja</w:t>
              </w:r>
            </w:hyperlink>
          </w:p>
        </w:tc>
      </w:tr>
      <w:tr w:rsidR="00932445" w:rsidRPr="00932445" w:rsidTr="00B46F61">
        <w:tc>
          <w:tcPr>
            <w:tcW w:w="817" w:type="dxa"/>
          </w:tcPr>
          <w:p w:rsidR="00932445" w:rsidRPr="00932445" w:rsidRDefault="009146FD" w:rsidP="002D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12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119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Найди пару. «Водный мир»</w:t>
            </w:r>
          </w:p>
          <w:p w:rsidR="00932445" w:rsidRDefault="00645019" w:rsidP="00B46F61">
            <w:hyperlink r:id="rId50" w:history="1">
              <w:r w:rsidR="00932445" w:rsidRPr="0057731A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vnimanie-i-pamjat/najdi-paru-vodnyj-mir</w:t>
              </w:r>
            </w:hyperlink>
          </w:p>
          <w:p w:rsidR="00B46F61" w:rsidRPr="00932445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Собери чашку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932445" w:rsidRPr="0057731A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logiku-i-myshlenie/soberi-chashku</w:t>
              </w:r>
            </w:hyperlink>
            <w:r w:rsidR="00932445" w:rsidRPr="005773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Цветы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932445" w:rsidRPr="0057731A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alimok.com/ru/6-let/poznanie-mira/tsvety</w:t>
              </w:r>
            </w:hyperlink>
          </w:p>
        </w:tc>
      </w:tr>
      <w:tr w:rsidR="00932445" w:rsidRPr="00932445" w:rsidTr="00B46F61">
        <w:tc>
          <w:tcPr>
            <w:tcW w:w="817" w:type="dxa"/>
          </w:tcPr>
          <w:p w:rsidR="00932445" w:rsidRPr="00932445" w:rsidRDefault="009146FD" w:rsidP="002D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1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119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Найди одинаковые предметы»</w:t>
            </w:r>
          </w:p>
          <w:p w:rsidR="00932445" w:rsidRDefault="00645019" w:rsidP="00B46F61">
            <w:hyperlink r:id="rId53" w:history="1">
              <w:r w:rsidR="00932445" w:rsidRPr="0057731A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vnimanie-i-pamjat/najdi-odinakovye-predmety-igra-3</w:t>
              </w:r>
            </w:hyperlink>
          </w:p>
          <w:p w:rsidR="00B46F61" w:rsidRPr="00932445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 w:rsidRPr="00932445">
              <w:rPr>
                <w:rFonts w:ascii="Times New Roman" w:hAnsi="Times New Roman" w:cs="Times New Roman"/>
                <w:sz w:val="28"/>
                <w:szCs w:val="28"/>
              </w:rPr>
              <w:t xml:space="preserve"> «Морские обитатели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932445" w:rsidRPr="0057731A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logiku-i-myshlenie/tangram-morskie-obitateli</w:t>
              </w:r>
            </w:hyperlink>
          </w:p>
        </w:tc>
        <w:tc>
          <w:tcPr>
            <w:tcW w:w="3544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Животные подводного мира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932445" w:rsidRPr="0057731A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alimok.com/ru/6-let/poznanie-mira/jivotnie-podvodnoqo-mira</w:t>
              </w:r>
            </w:hyperlink>
          </w:p>
        </w:tc>
      </w:tr>
      <w:tr w:rsidR="00932445" w:rsidRPr="00932445" w:rsidTr="00B46F61">
        <w:tc>
          <w:tcPr>
            <w:tcW w:w="817" w:type="dxa"/>
          </w:tcPr>
          <w:p w:rsidR="00932445" w:rsidRPr="00932445" w:rsidRDefault="002D4128" w:rsidP="002D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146FD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3119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Найди пару. «На лужайке»</w:t>
            </w:r>
          </w:p>
          <w:p w:rsidR="00932445" w:rsidRDefault="00645019" w:rsidP="00B46F61">
            <w:hyperlink r:id="rId56" w:history="1">
              <w:r w:rsidR="00932445" w:rsidRPr="0057731A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vnimanie-i-pamjat/najdi-paru-na-luzhajke</w:t>
              </w:r>
            </w:hyperlink>
          </w:p>
          <w:p w:rsidR="00B46F61" w:rsidRPr="00932445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 w:rsidRPr="00932445">
              <w:rPr>
                <w:rFonts w:ascii="Times New Roman" w:hAnsi="Times New Roman" w:cs="Times New Roman"/>
                <w:sz w:val="28"/>
                <w:szCs w:val="28"/>
              </w:rPr>
              <w:t xml:space="preserve">  «Транспорт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932445" w:rsidRPr="0057731A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logiku-i-myshlenie/tangram-transport</w:t>
              </w:r>
            </w:hyperlink>
          </w:p>
        </w:tc>
        <w:tc>
          <w:tcPr>
            <w:tcW w:w="3544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932445" w:rsidRPr="0057731A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alimok.com/ru/6-let/poznanie-mira/transport</w:t>
              </w:r>
            </w:hyperlink>
          </w:p>
        </w:tc>
      </w:tr>
      <w:tr w:rsidR="00932445" w:rsidRPr="00932445" w:rsidTr="00B46F61">
        <w:tc>
          <w:tcPr>
            <w:tcW w:w="817" w:type="dxa"/>
          </w:tcPr>
          <w:p w:rsidR="00932445" w:rsidRPr="00932445" w:rsidRDefault="009146FD" w:rsidP="002D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12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119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Найди отличия. «Морские жители»</w:t>
            </w:r>
          </w:p>
          <w:p w:rsidR="00932445" w:rsidRDefault="00645019" w:rsidP="00B46F61">
            <w:hyperlink r:id="rId59" w:history="1">
              <w:r w:rsidR="00932445" w:rsidRPr="0057731A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vnimanie-i-pamjat/najdi-otlichija/morskie-zhiteli</w:t>
              </w:r>
            </w:hyperlink>
          </w:p>
          <w:p w:rsidR="00B46F61" w:rsidRPr="00932445" w:rsidRDefault="00B46F61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Русские матрешки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932445" w:rsidRPr="0057731A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igraemsa.ru/igry-dlja-detej/igry-na-logiku-i-myshlenie/russkie-matreshki</w:t>
              </w:r>
            </w:hyperlink>
          </w:p>
        </w:tc>
        <w:tc>
          <w:tcPr>
            <w:tcW w:w="3544" w:type="dxa"/>
          </w:tcPr>
          <w:p w:rsidR="00932445" w:rsidRPr="00932445" w:rsidRDefault="00932445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445">
              <w:rPr>
                <w:rFonts w:ascii="Times New Roman" w:hAnsi="Times New Roman" w:cs="Times New Roman"/>
                <w:sz w:val="28"/>
                <w:szCs w:val="28"/>
              </w:rPr>
              <w:t>«Водные просторы»</w:t>
            </w:r>
          </w:p>
          <w:p w:rsidR="00932445" w:rsidRPr="00932445" w:rsidRDefault="00645019" w:rsidP="00B4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932445" w:rsidRPr="0057731A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alimok.com/ru/6-let/poznanie-mira/vodniye-prostori</w:t>
              </w:r>
            </w:hyperlink>
          </w:p>
        </w:tc>
      </w:tr>
    </w:tbl>
    <w:p w:rsidR="00932445" w:rsidRDefault="00932445">
      <w:pPr>
        <w:rPr>
          <w:sz w:val="28"/>
          <w:szCs w:val="28"/>
        </w:rPr>
      </w:pPr>
    </w:p>
    <w:p w:rsidR="00932445" w:rsidRDefault="00932445">
      <w:pPr>
        <w:rPr>
          <w:sz w:val="28"/>
          <w:szCs w:val="28"/>
        </w:rPr>
      </w:pPr>
    </w:p>
    <w:p w:rsidR="00932445" w:rsidRDefault="00932445">
      <w:pPr>
        <w:rPr>
          <w:sz w:val="28"/>
          <w:szCs w:val="28"/>
        </w:rPr>
      </w:pPr>
    </w:p>
    <w:p w:rsidR="00932445" w:rsidRDefault="00932445" w:rsidP="00932445">
      <w:pPr>
        <w:rPr>
          <w:sz w:val="28"/>
          <w:szCs w:val="28"/>
        </w:rPr>
      </w:pPr>
    </w:p>
    <w:p w:rsidR="00B46F61" w:rsidRDefault="00B46F61" w:rsidP="00932445">
      <w:pPr>
        <w:rPr>
          <w:sz w:val="28"/>
          <w:szCs w:val="28"/>
        </w:rPr>
      </w:pPr>
    </w:p>
    <w:p w:rsidR="00B46F61" w:rsidRDefault="00B46F61" w:rsidP="00932445">
      <w:pPr>
        <w:rPr>
          <w:sz w:val="28"/>
          <w:szCs w:val="28"/>
        </w:rPr>
      </w:pPr>
    </w:p>
    <w:p w:rsidR="00932445" w:rsidRDefault="00932445">
      <w:pPr>
        <w:rPr>
          <w:sz w:val="28"/>
          <w:szCs w:val="28"/>
        </w:rPr>
      </w:pPr>
    </w:p>
    <w:p w:rsidR="00932445" w:rsidRDefault="00932445">
      <w:pPr>
        <w:rPr>
          <w:sz w:val="28"/>
          <w:szCs w:val="28"/>
        </w:rPr>
      </w:pPr>
    </w:p>
    <w:p w:rsidR="00932445" w:rsidRDefault="00932445">
      <w:pPr>
        <w:rPr>
          <w:sz w:val="28"/>
          <w:szCs w:val="28"/>
        </w:rPr>
      </w:pPr>
    </w:p>
    <w:p w:rsidR="00932445" w:rsidRDefault="00932445">
      <w:pPr>
        <w:rPr>
          <w:sz w:val="28"/>
          <w:szCs w:val="28"/>
        </w:rPr>
      </w:pPr>
    </w:p>
    <w:p w:rsidR="0057731A" w:rsidRDefault="0057731A" w:rsidP="00932445">
      <w:pPr>
        <w:jc w:val="center"/>
        <w:rPr>
          <w:rFonts w:ascii="Times New Roman" w:hAnsi="Times New Roman" w:cs="Times New Roman"/>
          <w:b/>
          <w:sz w:val="44"/>
        </w:rPr>
      </w:pPr>
    </w:p>
    <w:p w:rsidR="00932445" w:rsidRPr="0098647E" w:rsidRDefault="00932445" w:rsidP="009146FD">
      <w:pPr>
        <w:jc w:val="center"/>
        <w:rPr>
          <w:rFonts w:ascii="Times New Roman" w:hAnsi="Times New Roman" w:cs="Times New Roman"/>
          <w:b/>
          <w:sz w:val="44"/>
        </w:rPr>
      </w:pPr>
      <w:r w:rsidRPr="0098647E">
        <w:rPr>
          <w:rFonts w:ascii="Times New Roman" w:hAnsi="Times New Roman" w:cs="Times New Roman"/>
          <w:b/>
          <w:sz w:val="44"/>
        </w:rPr>
        <w:t>План занятий родителей с детьми</w:t>
      </w:r>
    </w:p>
    <w:p w:rsidR="00932445" w:rsidRPr="0098647E" w:rsidRDefault="00932445" w:rsidP="009146FD">
      <w:pPr>
        <w:jc w:val="center"/>
        <w:rPr>
          <w:rFonts w:ascii="Times New Roman" w:hAnsi="Times New Roman" w:cs="Times New Roman"/>
          <w:b/>
          <w:sz w:val="44"/>
        </w:rPr>
      </w:pPr>
      <w:r w:rsidRPr="0098647E">
        <w:rPr>
          <w:rFonts w:ascii="Times New Roman" w:hAnsi="Times New Roman" w:cs="Times New Roman"/>
          <w:b/>
          <w:sz w:val="44"/>
        </w:rPr>
        <w:t>старшего дошкольного возраста (5-7 лет)</w:t>
      </w:r>
    </w:p>
    <w:p w:rsidR="00B46F61" w:rsidRDefault="00932445" w:rsidP="009146FD">
      <w:pPr>
        <w:jc w:val="center"/>
        <w:rPr>
          <w:rFonts w:ascii="Times New Roman" w:hAnsi="Times New Roman" w:cs="Times New Roman"/>
          <w:b/>
          <w:sz w:val="44"/>
        </w:rPr>
      </w:pPr>
      <w:r w:rsidRPr="0098647E">
        <w:rPr>
          <w:rFonts w:ascii="Times New Roman" w:hAnsi="Times New Roman" w:cs="Times New Roman"/>
          <w:b/>
          <w:sz w:val="44"/>
        </w:rPr>
        <w:t xml:space="preserve">по развитию </w:t>
      </w:r>
      <w:r w:rsidR="00B46F61">
        <w:rPr>
          <w:rFonts w:ascii="Times New Roman" w:hAnsi="Times New Roman" w:cs="Times New Roman"/>
          <w:b/>
          <w:sz w:val="44"/>
        </w:rPr>
        <w:t>познавательного интереса</w:t>
      </w:r>
    </w:p>
    <w:p w:rsidR="00932445" w:rsidRPr="0098647E" w:rsidRDefault="00B46F61" w:rsidP="009146FD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и </w:t>
      </w:r>
      <w:r w:rsidR="00932445" w:rsidRPr="0098647E">
        <w:rPr>
          <w:rFonts w:ascii="Times New Roman" w:hAnsi="Times New Roman" w:cs="Times New Roman"/>
          <w:b/>
          <w:sz w:val="44"/>
        </w:rPr>
        <w:t>высших психических функций</w:t>
      </w:r>
    </w:p>
    <w:p w:rsidR="00932445" w:rsidRPr="0098647E" w:rsidRDefault="00932445" w:rsidP="009146FD">
      <w:pPr>
        <w:jc w:val="center"/>
        <w:rPr>
          <w:rFonts w:ascii="Times New Roman" w:hAnsi="Times New Roman" w:cs="Times New Roman"/>
          <w:b/>
          <w:sz w:val="44"/>
        </w:rPr>
      </w:pPr>
      <w:r w:rsidRPr="0098647E">
        <w:rPr>
          <w:rFonts w:ascii="Times New Roman" w:hAnsi="Times New Roman" w:cs="Times New Roman"/>
          <w:b/>
          <w:sz w:val="44"/>
        </w:rPr>
        <w:t>( память, мышление, внимание, восприятие)</w:t>
      </w:r>
    </w:p>
    <w:p w:rsidR="00932445" w:rsidRDefault="00932445" w:rsidP="009146FD">
      <w:pPr>
        <w:jc w:val="center"/>
        <w:rPr>
          <w:rFonts w:ascii="Times New Roman" w:hAnsi="Times New Roman" w:cs="Times New Roman"/>
          <w:b/>
          <w:sz w:val="44"/>
        </w:rPr>
      </w:pPr>
      <w:r w:rsidRPr="0098647E">
        <w:rPr>
          <w:rFonts w:ascii="Times New Roman" w:hAnsi="Times New Roman" w:cs="Times New Roman"/>
          <w:b/>
          <w:sz w:val="44"/>
        </w:rPr>
        <w:t xml:space="preserve">на </w:t>
      </w:r>
      <w:r w:rsidR="009146FD">
        <w:rPr>
          <w:rFonts w:ascii="Times New Roman" w:hAnsi="Times New Roman" w:cs="Times New Roman"/>
          <w:b/>
          <w:sz w:val="44"/>
        </w:rPr>
        <w:t>период с 12.05.2020 по 22.05.2020.</w:t>
      </w:r>
    </w:p>
    <w:p w:rsidR="00932445" w:rsidRDefault="00932445" w:rsidP="00932445">
      <w:pPr>
        <w:rPr>
          <w:rFonts w:ascii="Times New Roman" w:hAnsi="Times New Roman" w:cs="Times New Roman"/>
          <w:b/>
          <w:sz w:val="44"/>
        </w:rPr>
      </w:pPr>
    </w:p>
    <w:p w:rsidR="00932445" w:rsidRDefault="00932445" w:rsidP="00932445">
      <w:pPr>
        <w:rPr>
          <w:rFonts w:ascii="Times New Roman" w:hAnsi="Times New Roman" w:cs="Times New Roman"/>
          <w:b/>
          <w:sz w:val="44"/>
        </w:rPr>
      </w:pPr>
    </w:p>
    <w:p w:rsidR="00932445" w:rsidRDefault="00932445" w:rsidP="00932445">
      <w:pPr>
        <w:rPr>
          <w:rFonts w:ascii="Times New Roman" w:hAnsi="Times New Roman" w:cs="Times New Roman"/>
          <w:b/>
          <w:sz w:val="44"/>
        </w:rPr>
      </w:pPr>
    </w:p>
    <w:p w:rsidR="00932445" w:rsidRPr="009146FD" w:rsidRDefault="009146FD" w:rsidP="009146FD">
      <w:pPr>
        <w:tabs>
          <w:tab w:val="left" w:pos="556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4"/>
        </w:rPr>
        <w:tab/>
      </w:r>
      <w:r w:rsidRPr="009146FD">
        <w:rPr>
          <w:rFonts w:ascii="Times New Roman" w:hAnsi="Times New Roman" w:cs="Times New Roman"/>
          <w:b/>
          <w:sz w:val="24"/>
          <w:szCs w:val="24"/>
        </w:rPr>
        <w:t>Выполнил: педаго</w:t>
      </w:r>
      <w:proofErr w:type="gramStart"/>
      <w:r w:rsidRPr="009146FD">
        <w:rPr>
          <w:rFonts w:ascii="Times New Roman" w:hAnsi="Times New Roman" w:cs="Times New Roman"/>
          <w:b/>
          <w:sz w:val="24"/>
          <w:szCs w:val="24"/>
        </w:rPr>
        <w:t>г-</w:t>
      </w:r>
      <w:proofErr w:type="gramEnd"/>
      <w:r w:rsidRPr="009146FD">
        <w:rPr>
          <w:rFonts w:ascii="Times New Roman" w:hAnsi="Times New Roman" w:cs="Times New Roman"/>
          <w:b/>
          <w:sz w:val="24"/>
          <w:szCs w:val="24"/>
        </w:rPr>
        <w:t xml:space="preserve"> психолог</w:t>
      </w:r>
    </w:p>
    <w:p w:rsidR="00932445" w:rsidRPr="009146FD" w:rsidRDefault="009146FD" w:rsidP="009146FD">
      <w:pPr>
        <w:tabs>
          <w:tab w:val="left" w:pos="556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46FD">
        <w:rPr>
          <w:rFonts w:ascii="Times New Roman" w:hAnsi="Times New Roman" w:cs="Times New Roman"/>
          <w:b/>
          <w:sz w:val="24"/>
          <w:szCs w:val="24"/>
        </w:rPr>
        <w:tab/>
        <w:t>МАДОУ Д.С.№1</w:t>
      </w:r>
    </w:p>
    <w:p w:rsidR="00932445" w:rsidRPr="009146FD" w:rsidRDefault="009146FD" w:rsidP="009146FD">
      <w:pPr>
        <w:tabs>
          <w:tab w:val="left" w:pos="556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46FD">
        <w:rPr>
          <w:rFonts w:ascii="Times New Roman" w:hAnsi="Times New Roman" w:cs="Times New Roman"/>
          <w:b/>
          <w:sz w:val="24"/>
          <w:szCs w:val="24"/>
        </w:rPr>
        <w:tab/>
        <w:t>Апресян Е.М.</w:t>
      </w:r>
    </w:p>
    <w:p w:rsidR="00932445" w:rsidRDefault="00932445" w:rsidP="00932445">
      <w:pPr>
        <w:rPr>
          <w:rFonts w:ascii="Times New Roman" w:hAnsi="Times New Roman" w:cs="Times New Roman"/>
          <w:b/>
          <w:sz w:val="44"/>
        </w:rPr>
      </w:pPr>
    </w:p>
    <w:p w:rsidR="00932445" w:rsidRDefault="00932445" w:rsidP="00932445">
      <w:pPr>
        <w:rPr>
          <w:rFonts w:ascii="Times New Roman" w:hAnsi="Times New Roman" w:cs="Times New Roman"/>
          <w:b/>
          <w:sz w:val="44"/>
        </w:rPr>
      </w:pPr>
    </w:p>
    <w:p w:rsidR="00932445" w:rsidRDefault="00932445" w:rsidP="00932445">
      <w:pPr>
        <w:rPr>
          <w:rFonts w:ascii="Times New Roman" w:hAnsi="Times New Roman" w:cs="Times New Roman"/>
          <w:b/>
          <w:sz w:val="44"/>
        </w:rPr>
      </w:pPr>
    </w:p>
    <w:p w:rsidR="00932445" w:rsidRDefault="00932445" w:rsidP="00932445">
      <w:pPr>
        <w:jc w:val="center"/>
        <w:rPr>
          <w:rFonts w:ascii="Times New Roman" w:hAnsi="Times New Roman" w:cs="Times New Roman"/>
          <w:b/>
          <w:sz w:val="44"/>
        </w:rPr>
      </w:pPr>
    </w:p>
    <w:p w:rsidR="00932445" w:rsidRDefault="00932445" w:rsidP="00932445">
      <w:pPr>
        <w:jc w:val="center"/>
        <w:rPr>
          <w:rFonts w:ascii="Times New Roman" w:hAnsi="Times New Roman" w:cs="Times New Roman"/>
          <w:b/>
          <w:sz w:val="44"/>
        </w:rPr>
      </w:pPr>
    </w:p>
    <w:p w:rsidR="00932445" w:rsidRDefault="00932445" w:rsidP="00932445">
      <w:pPr>
        <w:jc w:val="center"/>
        <w:rPr>
          <w:rFonts w:ascii="Times New Roman" w:hAnsi="Times New Roman" w:cs="Times New Roman"/>
          <w:b/>
          <w:sz w:val="44"/>
        </w:rPr>
      </w:pPr>
    </w:p>
    <w:p w:rsidR="009146FD" w:rsidRPr="003D6C00" w:rsidRDefault="009146FD" w:rsidP="009146FD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D6C00">
        <w:rPr>
          <w:rFonts w:ascii="Times New Roman" w:hAnsi="Times New Roman" w:cs="Times New Roman"/>
          <w:b/>
          <w:i/>
          <w:sz w:val="36"/>
          <w:szCs w:val="36"/>
        </w:rPr>
        <w:t>Уважаемые родители!</w:t>
      </w:r>
    </w:p>
    <w:p w:rsidR="009146FD" w:rsidRPr="003D6C00" w:rsidRDefault="009146FD" w:rsidP="009146FD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D6C00">
        <w:rPr>
          <w:rFonts w:ascii="Times New Roman" w:hAnsi="Times New Roman" w:cs="Times New Roman"/>
          <w:b/>
          <w:i/>
          <w:sz w:val="36"/>
          <w:szCs w:val="36"/>
        </w:rPr>
        <w:t>Предлагаю вашему вниманию подборку интересных развивающих занятий для ваших малышей.</w:t>
      </w:r>
    </w:p>
    <w:p w:rsidR="009146FD" w:rsidRPr="003D6C00" w:rsidRDefault="009146FD" w:rsidP="009146FD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D6C00">
        <w:rPr>
          <w:rFonts w:ascii="Times New Roman" w:hAnsi="Times New Roman" w:cs="Times New Roman"/>
          <w:b/>
          <w:i/>
          <w:sz w:val="36"/>
          <w:szCs w:val="36"/>
        </w:rPr>
        <w:t xml:space="preserve">Все занятия в интересной форме, которые </w:t>
      </w:r>
      <w:r w:rsidR="002D4128">
        <w:rPr>
          <w:rFonts w:ascii="Times New Roman" w:hAnsi="Times New Roman" w:cs="Times New Roman"/>
          <w:b/>
          <w:i/>
          <w:sz w:val="36"/>
          <w:szCs w:val="36"/>
        </w:rPr>
        <w:t xml:space="preserve">ребята </w:t>
      </w:r>
      <w:r w:rsidRPr="003D6C00">
        <w:rPr>
          <w:rFonts w:ascii="Times New Roman" w:hAnsi="Times New Roman" w:cs="Times New Roman"/>
          <w:b/>
          <w:i/>
          <w:sz w:val="36"/>
          <w:szCs w:val="36"/>
        </w:rPr>
        <w:t>и будут выполнять не только с интересом, но и с пользой.</w:t>
      </w:r>
    </w:p>
    <w:p w:rsidR="002D4128" w:rsidRDefault="009146FD" w:rsidP="009146F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D6C00">
        <w:rPr>
          <w:rFonts w:ascii="Times New Roman" w:hAnsi="Times New Roman" w:cs="Times New Roman"/>
          <w:b/>
          <w:i/>
          <w:sz w:val="36"/>
          <w:szCs w:val="36"/>
        </w:rPr>
        <w:t xml:space="preserve">Для вашего удобства, и с учетом интересов детей, занятия </w:t>
      </w:r>
    </w:p>
    <w:p w:rsidR="00932445" w:rsidRDefault="009146FD" w:rsidP="009146FD">
      <w:pPr>
        <w:jc w:val="center"/>
        <w:rPr>
          <w:rFonts w:ascii="Times New Roman" w:hAnsi="Times New Roman" w:cs="Times New Roman"/>
          <w:b/>
          <w:sz w:val="44"/>
        </w:rPr>
      </w:pPr>
      <w:r w:rsidRPr="003D6C00">
        <w:rPr>
          <w:rFonts w:ascii="Times New Roman" w:hAnsi="Times New Roman" w:cs="Times New Roman"/>
          <w:b/>
          <w:i/>
          <w:sz w:val="36"/>
          <w:szCs w:val="36"/>
        </w:rPr>
        <w:t>можно выбирать</w:t>
      </w:r>
      <w:r w:rsidR="002D4128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932445" w:rsidRDefault="00932445" w:rsidP="00932445">
      <w:pPr>
        <w:rPr>
          <w:sz w:val="28"/>
          <w:szCs w:val="28"/>
        </w:rPr>
      </w:pPr>
    </w:p>
    <w:p w:rsidR="00932445" w:rsidRDefault="00932445" w:rsidP="00932445">
      <w:pPr>
        <w:rPr>
          <w:sz w:val="28"/>
          <w:szCs w:val="28"/>
        </w:rPr>
      </w:pPr>
    </w:p>
    <w:p w:rsidR="00932445" w:rsidRDefault="00932445" w:rsidP="00932445">
      <w:pPr>
        <w:rPr>
          <w:sz w:val="28"/>
          <w:szCs w:val="28"/>
        </w:rPr>
      </w:pPr>
    </w:p>
    <w:p w:rsidR="00932445" w:rsidRDefault="00932445" w:rsidP="00932445">
      <w:pPr>
        <w:rPr>
          <w:sz w:val="28"/>
          <w:szCs w:val="28"/>
        </w:rPr>
      </w:pPr>
    </w:p>
    <w:p w:rsidR="00932445" w:rsidRDefault="00932445" w:rsidP="00932445">
      <w:pPr>
        <w:rPr>
          <w:sz w:val="28"/>
          <w:szCs w:val="28"/>
        </w:rPr>
      </w:pPr>
    </w:p>
    <w:p w:rsidR="0057731A" w:rsidRDefault="0057731A" w:rsidP="00932445">
      <w:pPr>
        <w:rPr>
          <w:sz w:val="28"/>
          <w:szCs w:val="28"/>
        </w:rPr>
      </w:pPr>
    </w:p>
    <w:p w:rsidR="0057731A" w:rsidRDefault="0057731A" w:rsidP="00932445">
      <w:pPr>
        <w:rPr>
          <w:sz w:val="28"/>
          <w:szCs w:val="28"/>
        </w:rPr>
      </w:pPr>
    </w:p>
    <w:p w:rsidR="0057731A" w:rsidRDefault="0057731A" w:rsidP="00932445">
      <w:pPr>
        <w:rPr>
          <w:sz w:val="28"/>
          <w:szCs w:val="28"/>
        </w:rPr>
      </w:pPr>
    </w:p>
    <w:sectPr w:rsidR="0057731A" w:rsidSect="0093244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932445"/>
    <w:rsid w:val="002D4128"/>
    <w:rsid w:val="0057731A"/>
    <w:rsid w:val="00645019"/>
    <w:rsid w:val="007341C8"/>
    <w:rsid w:val="00813A80"/>
    <w:rsid w:val="009146FD"/>
    <w:rsid w:val="00932445"/>
    <w:rsid w:val="00B46F61"/>
    <w:rsid w:val="00F1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2445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9146FD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9146FD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1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6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graemsa.ru/igry-dlja-detej/poznavatelnye-igry/igra-zanjatie-chi-sledy-2" TargetMode="External"/><Relationship Id="rId18" Type="http://schemas.openxmlformats.org/officeDocument/2006/relationships/hyperlink" Target="https://www.igraemsa.ru/igry-dlja-detej/igry-na-logiku-i-myshlenie/mozaika/sova" TargetMode="External"/><Relationship Id="rId26" Type="http://schemas.openxmlformats.org/officeDocument/2006/relationships/hyperlink" Target="https://www.igraemsa.ru/igry-dlja-detej/igry-na-vnimanie-i-pamjat/najdi-otlichija/repka" TargetMode="External"/><Relationship Id="rId39" Type="http://schemas.openxmlformats.org/officeDocument/2006/relationships/hyperlink" Target="https://www.igraemsa.ru/igry-dlja-detej/igry-na-logiku-i-myshlenie/didakticheskaya-igra-chetvertyj-lishnij" TargetMode="External"/><Relationship Id="rId21" Type="http://schemas.openxmlformats.org/officeDocument/2006/relationships/hyperlink" Target="https://www.igraemsa.ru/igry-dlja-detej/igry-na-logiku-i-myshlenie/kluchiki" TargetMode="External"/><Relationship Id="rId34" Type="http://schemas.openxmlformats.org/officeDocument/2006/relationships/hyperlink" Target="https://www.igraemsa.ru/igry-dlja-detej/igry-na-logiku-i-myshlenie/didakticheskaya-igra-kalendar" TargetMode="External"/><Relationship Id="rId42" Type="http://schemas.openxmlformats.org/officeDocument/2006/relationships/hyperlink" Target="https://www.igraemsa.ru/igry-dlja-detej/igry-na-logiku-i-myshlenie/igra-na-myshlenie-cvetochnaja-klumba" TargetMode="External"/><Relationship Id="rId47" Type="http://schemas.openxmlformats.org/officeDocument/2006/relationships/hyperlink" Target="https://www.igraemsa.ru/igry-dlja-detej/igry-na-vnimanie-i-pamjat/detskaya-besplatnaya-igra-najdi-ten" TargetMode="External"/><Relationship Id="rId50" Type="http://schemas.openxmlformats.org/officeDocument/2006/relationships/hyperlink" Target="https://www.igraemsa.ru/igry-dlja-detej/igry-na-vnimanie-i-pamjat/najdi-paru-vodnyj-mir" TargetMode="External"/><Relationship Id="rId55" Type="http://schemas.openxmlformats.org/officeDocument/2006/relationships/hyperlink" Target="https://alimok.com/ru/6-let/poznanie-mira/jivotnie-podvodnoqo-mira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www.igraemsa.ru/igry-dlja-detej/poznavatelnye-igry/ogorod-na-podokonnike" TargetMode="External"/><Relationship Id="rId2" Type="http://schemas.openxmlformats.org/officeDocument/2006/relationships/styles" Target="styles.xml"/><Relationship Id="rId16" Type="http://schemas.openxmlformats.org/officeDocument/2006/relationships/hyperlink" Target="https://alimok.com/ru/6-let/poznanie-mira/planety" TargetMode="External"/><Relationship Id="rId20" Type="http://schemas.openxmlformats.org/officeDocument/2006/relationships/hyperlink" Target="https://www.igraemsa.ru/igry-dlja-detej/igry-na-vnimanie-i-pamjat/najdi-otlichija/muravejnik" TargetMode="External"/><Relationship Id="rId29" Type="http://schemas.openxmlformats.org/officeDocument/2006/relationships/hyperlink" Target="https://www.igraemsa.ru/igry-dlja-detej/igry-na-vnimanie-i-pamjat/besplatnaya-igra-gde-syr" TargetMode="External"/><Relationship Id="rId41" Type="http://schemas.openxmlformats.org/officeDocument/2006/relationships/hyperlink" Target="https://www.igraemsa.ru/igry-dlja-detej/igry-na-vnimanie-i-pamjat/najdi-otlichija/sjurpriz" TargetMode="External"/><Relationship Id="rId54" Type="http://schemas.openxmlformats.org/officeDocument/2006/relationships/hyperlink" Target="https://www.igraemsa.ru/igry-dlja-detej/igry-na-logiku-i-myshlenie/tangram-morskie-obitateli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raemsa.ru/igry-dlja-detej/igry-na-logiku-i-myshlenie/soedini-po-tochkam" TargetMode="External"/><Relationship Id="rId11" Type="http://schemas.openxmlformats.org/officeDocument/2006/relationships/hyperlink" Target="https://www.igraemsa.ru/igry-dlja-detej/poznavatelnye-igry/igra-shkolnyj-portfel" TargetMode="External"/><Relationship Id="rId24" Type="http://schemas.openxmlformats.org/officeDocument/2006/relationships/hyperlink" Target="https://www.igraemsa.ru/igry-dlja-detej/igry-na-logiku-i-myshlenie/soedini-po-tochkam/cirk" TargetMode="External"/><Relationship Id="rId32" Type="http://schemas.openxmlformats.org/officeDocument/2006/relationships/hyperlink" Target="https://www.igraemsa.ru/igry-dlja-detej/igry-na-vnimanie-i-pamjat/poisk-predmetov/koshki-myshki" TargetMode="External"/><Relationship Id="rId37" Type="http://schemas.openxmlformats.org/officeDocument/2006/relationships/hyperlink" Target="https://www.igraemsa.ru/igry-dlja-detej/poznavatelnye-igry/uchim-vremena-goda" TargetMode="External"/><Relationship Id="rId40" Type="http://schemas.openxmlformats.org/officeDocument/2006/relationships/hyperlink" Target="https://alimok.com/ru/6-let/poznanie-mira/professii" TargetMode="External"/><Relationship Id="rId45" Type="http://schemas.openxmlformats.org/officeDocument/2006/relationships/hyperlink" Target="https://www.igraemsa.ru/igry-dlja-detej/igry-na-logiku-i-myshlenie/gde-chja-ten" TargetMode="External"/><Relationship Id="rId53" Type="http://schemas.openxmlformats.org/officeDocument/2006/relationships/hyperlink" Target="https://www.igraemsa.ru/igry-dlja-detej/igry-na-vnimanie-i-pamjat/najdi-odinakovye-predmety-igra-3" TargetMode="External"/><Relationship Id="rId58" Type="http://schemas.openxmlformats.org/officeDocument/2006/relationships/hyperlink" Target="https://alimok.com/ru/6-let/poznanie-mira/transport" TargetMode="External"/><Relationship Id="rId5" Type="http://schemas.openxmlformats.org/officeDocument/2006/relationships/hyperlink" Target="https://www.igraemsa.ru/igry-dlja-detej/igry-na-vnimanie-i-pamjat/labirinty/ostrov-sokrovish" TargetMode="External"/><Relationship Id="rId15" Type="http://schemas.openxmlformats.org/officeDocument/2006/relationships/hyperlink" Target="https://www.igraemsa.ru/igry-dlja-detej/igry-na-logiku-i-myshlenie/mozaika/rybka" TargetMode="External"/><Relationship Id="rId23" Type="http://schemas.openxmlformats.org/officeDocument/2006/relationships/hyperlink" Target="https://www.igraemsa.ru/igry-dlja-detej/igry-na-vnimanie-i-pamjat/poisk-predmetov/najdi-ptichek" TargetMode="External"/><Relationship Id="rId28" Type="http://schemas.openxmlformats.org/officeDocument/2006/relationships/hyperlink" Target="https://www.igraemsa.ru/igry-dlja-detej/poznavatelnye-igry/vyrasti-cvetok" TargetMode="External"/><Relationship Id="rId36" Type="http://schemas.openxmlformats.org/officeDocument/2006/relationships/hyperlink" Target="https://www.igraemsa.ru/igry-dlja-detej/igry-na-logiku-i-myshlenie/logicheskaya-igra-podberi-paru" TargetMode="External"/><Relationship Id="rId49" Type="http://schemas.openxmlformats.org/officeDocument/2006/relationships/hyperlink" Target="https://alimok.com/ru/6-let/poznanie-mira/priroda-zhivaja-i-nezhivaja" TargetMode="External"/><Relationship Id="rId57" Type="http://schemas.openxmlformats.org/officeDocument/2006/relationships/hyperlink" Target="https://www.igraemsa.ru/igry-dlja-detej/igry-na-logiku-i-myshlenie/tangram-transport" TargetMode="External"/><Relationship Id="rId61" Type="http://schemas.openxmlformats.org/officeDocument/2006/relationships/hyperlink" Target="https://alimok.com/ru/6-let/poznanie-mira/vodniye-prostori" TargetMode="External"/><Relationship Id="rId10" Type="http://schemas.openxmlformats.org/officeDocument/2006/relationships/hyperlink" Target="https://www.igraemsa.ru/igry-dlja-detej/poznavatelnye-igry/derevja" TargetMode="External"/><Relationship Id="rId19" Type="http://schemas.openxmlformats.org/officeDocument/2006/relationships/hyperlink" Target="https://mirdoshkolnikov.ru/prezentazii/prezentazii-na-temu-priroda/item/422-prezentaziya-doshkolnikov-kosmos" TargetMode="External"/><Relationship Id="rId31" Type="http://schemas.openxmlformats.org/officeDocument/2006/relationships/hyperlink" Target="https://www.igraemsa.ru/igry-dlja-detej/poznavatelnye-igry/razvivajushaja-igra-dvenadcat-mesjacev" TargetMode="External"/><Relationship Id="rId44" Type="http://schemas.openxmlformats.org/officeDocument/2006/relationships/hyperlink" Target="https://www.igraemsa.ru/igry-dlja-detej/igry-na-vnimanie-i-pamjat/onlajn-igry-na-vnimanie-chto-lishnee-1" TargetMode="External"/><Relationship Id="rId52" Type="http://schemas.openxmlformats.org/officeDocument/2006/relationships/hyperlink" Target="https://alimok.com/ru/6-let/poznanie-mira/tsvety" TargetMode="External"/><Relationship Id="rId60" Type="http://schemas.openxmlformats.org/officeDocument/2006/relationships/hyperlink" Target="https://www.igraemsa.ru/igry-dlja-detej/igry-na-logiku-i-myshlenie/russkie-matreshk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graemsa.ru/igry-dlja-detej/igry-na-vnimanie-i-pamjat/igra-chto-lishnee-3" TargetMode="External"/><Relationship Id="rId14" Type="http://schemas.openxmlformats.org/officeDocument/2006/relationships/hyperlink" Target="https://www.igraemsa.ru/igry-dlja-detej/igry-na-vnimanie-i-pamjat/odinakovye-predmety-4" TargetMode="External"/><Relationship Id="rId22" Type="http://schemas.openxmlformats.org/officeDocument/2006/relationships/hyperlink" Target="https://www.igraemsa.ru/igry-dlja-detej/poznavatelnye-igry/razvivajushaja-onlajn-igra-vyrasti-babochku" TargetMode="External"/><Relationship Id="rId27" Type="http://schemas.openxmlformats.org/officeDocument/2006/relationships/hyperlink" Target="https://www.igraemsa.ru/igry-dlja-detej/igry-na-logiku-i-myshlenie/sudoku-ogorod" TargetMode="External"/><Relationship Id="rId30" Type="http://schemas.openxmlformats.org/officeDocument/2006/relationships/hyperlink" Target="https://www.igraemsa.ru/igry-dlja-detej/igry-na-logiku-i-myshlenie/igra-associacii" TargetMode="External"/><Relationship Id="rId35" Type="http://schemas.openxmlformats.org/officeDocument/2006/relationships/hyperlink" Target="https://www.igraemsa.ru/igry-dlja-detej/igry-na-vnimanie-i-pamjat/najdi-otlichija/u-babushki" TargetMode="External"/><Relationship Id="rId43" Type="http://schemas.openxmlformats.org/officeDocument/2006/relationships/hyperlink" Target="https://alimok.com/ru/6-let/poznanie-mira/javlenija-prirodi" TargetMode="External"/><Relationship Id="rId48" Type="http://schemas.openxmlformats.org/officeDocument/2006/relationships/hyperlink" Target="https://www.igraemsa.ru/igry-dlja-detej/igry-na-logiku-i-myshlenie/podberi-paru-igra-1" TargetMode="External"/><Relationship Id="rId56" Type="http://schemas.openxmlformats.org/officeDocument/2006/relationships/hyperlink" Target="https://www.igraemsa.ru/igry-dlja-detej/igry-na-vnimanie-i-pamjat/najdi-paru-na-luzhajke" TargetMode="External"/><Relationship Id="rId8" Type="http://schemas.openxmlformats.org/officeDocument/2006/relationships/hyperlink" Target="https://www.igraemsa.ru/igry-dlja-detej/igry-na-vnimanie-i-pamjat/poisk-predmetov/najdi-predmety-sobirajas-v-shkolu" TargetMode="External"/><Relationship Id="rId51" Type="http://schemas.openxmlformats.org/officeDocument/2006/relationships/hyperlink" Target="https://www.igraemsa.ru/igry-dlja-detej/igry-na-logiku-i-myshlenie/soberi-chashk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igraemsa.ru/igry-dlja-detej/igry-na-logiku-i-myshlenie/soedini-po-tochkam/kot" TargetMode="External"/><Relationship Id="rId17" Type="http://schemas.openxmlformats.org/officeDocument/2006/relationships/hyperlink" Target="https://www.igraemsa.ru/igry-dlja-detej/igry-na-vnimanie-i-pamjat/labirinty/labirint-ptichka" TargetMode="External"/><Relationship Id="rId25" Type="http://schemas.openxmlformats.org/officeDocument/2006/relationships/hyperlink" Target="https://www.igraemsa.ru/igry-dlja-detej/poznavatelnye-igry/uchim-vremya" TargetMode="External"/><Relationship Id="rId33" Type="http://schemas.openxmlformats.org/officeDocument/2006/relationships/hyperlink" Target="https://www.igraemsa.ru/igry-dlja-detej/igry-na-logiku-i-myshlenie/luchshaja-igra-logicheskaja-cepochka" TargetMode="External"/><Relationship Id="rId38" Type="http://schemas.openxmlformats.org/officeDocument/2006/relationships/hyperlink" Target="https://www.igraemsa.ru/igry-dlja-detej/igry-na-vnimanie-i-pamjat/poisk-predmetov/sprjatannye-jabloki" TargetMode="External"/><Relationship Id="rId46" Type="http://schemas.openxmlformats.org/officeDocument/2006/relationships/hyperlink" Target="https://www.igraemsa.ru/igry-dlja-detej/poznavatelnye-igry/igra-dlja-doshkolnikov-telo-cheloveka" TargetMode="External"/><Relationship Id="rId59" Type="http://schemas.openxmlformats.org/officeDocument/2006/relationships/hyperlink" Target="https://www.igraemsa.ru/igry-dlja-detej/igry-na-vnimanie-i-pamjat/najdi-otlichija/morskie-zhitel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820E0-7083-43B6-A6AF-E13BECF3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на</cp:lastModifiedBy>
  <cp:revision>4</cp:revision>
  <dcterms:created xsi:type="dcterms:W3CDTF">2020-05-20T20:31:00Z</dcterms:created>
  <dcterms:modified xsi:type="dcterms:W3CDTF">2020-05-21T17:57:00Z</dcterms:modified>
</cp:coreProperties>
</file>